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C5" w:rsidRDefault="00E617B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55pt;margin-top:.25pt;width:524.55pt;height:690.1pt;z-index:251659264;mso-position-horizontal-relative:text;mso-position-vertical-relative:text;mso-width-relative:page;mso-height-relative:page" wrapcoords="-31 0 -31 21553 21600 21553 21600 0 1947 0 -31 0">
            <v:imagedata r:id="rId6" o:title=""/>
            <w10:wrap type="tight"/>
          </v:shape>
          <o:OLEObject Type="Embed" ProgID="Excel.Sheet.12" ShapeID="_x0000_s1026" DrawAspect="Content" ObjectID="_1486206365" r:id="rId7"/>
        </w:pict>
      </w:r>
    </w:p>
    <w:sectPr w:rsidR="00233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B3"/>
    <w:rsid w:val="002331C5"/>
    <w:rsid w:val="00E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Pracovn__h_rok_programu_Microsoft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F6B6-86F5-4106-A836-01E8D80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ovačovská</dc:creator>
  <cp:lastModifiedBy>Diana Kovačovská</cp:lastModifiedBy>
  <cp:revision>1</cp:revision>
  <dcterms:created xsi:type="dcterms:W3CDTF">2015-02-23T13:12:00Z</dcterms:created>
  <dcterms:modified xsi:type="dcterms:W3CDTF">2015-02-23T13:19:00Z</dcterms:modified>
</cp:coreProperties>
</file>